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30"/>
          <w:szCs w:val="30"/>
        </w:rPr>
      </w:pPr>
      <w:bookmarkStart w:id="0" w:name="_GoBack"/>
      <w:bookmarkEnd w:id="0"/>
      <w:r>
        <w:rPr>
          <w:rFonts w:hint="eastAsia"/>
          <w:sz w:val="30"/>
          <w:szCs w:val="30"/>
        </w:rPr>
        <w:t>附</w:t>
      </w:r>
    </w:p>
    <w:p>
      <w:pPr>
        <w:jc w:val="center"/>
        <w:rPr>
          <w:rFonts w:eastAsia="黑体"/>
          <w:sz w:val="30"/>
          <w:szCs w:val="30"/>
        </w:rPr>
      </w:pPr>
      <w:r>
        <w:rPr>
          <w:rFonts w:hint="eastAsia" w:eastAsia="黑体"/>
          <w:sz w:val="30"/>
          <w:szCs w:val="30"/>
        </w:rPr>
        <w:t>XXX律师事务所代理涉黑恶犯罪案件备案表</w:t>
      </w:r>
    </w:p>
    <w:tbl>
      <w:tblPr>
        <w:tblStyle w:val="5"/>
        <w:tblW w:w="81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3"/>
        <w:gridCol w:w="80"/>
        <w:gridCol w:w="3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333" w:type="dxa"/>
            <w:gridSpan w:val="2"/>
            <w:vAlign w:val="center"/>
          </w:tcPr>
          <w:p>
            <w:r>
              <w:rPr>
                <w:rFonts w:hint="eastAsia"/>
              </w:rPr>
              <w:t>律师事务所：</w:t>
            </w:r>
          </w:p>
        </w:tc>
        <w:tc>
          <w:tcPr>
            <w:tcW w:w="3767" w:type="dxa"/>
            <w:vAlign w:val="center"/>
          </w:tcPr>
          <w:p>
            <w:r>
              <w:rPr>
                <w:rFonts w:hint="eastAsia"/>
              </w:rPr>
              <w:t>律师事务所案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333" w:type="dxa"/>
            <w:gridSpan w:val="2"/>
            <w:vAlign w:val="center"/>
          </w:tcPr>
          <w:p>
            <w:r>
              <w:rPr>
                <w:rFonts w:hint="eastAsia"/>
              </w:rPr>
              <w:t>收案时间：</w:t>
            </w:r>
          </w:p>
        </w:tc>
        <w:tc>
          <w:tcPr>
            <w:tcW w:w="3767" w:type="dxa"/>
            <w:vAlign w:val="center"/>
          </w:tcPr>
          <w:p>
            <w:r>
              <w:rPr>
                <w:rFonts w:hint="eastAsia"/>
              </w:rPr>
              <w:t>被告人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333" w:type="dxa"/>
            <w:gridSpan w:val="2"/>
            <w:vAlign w:val="center"/>
          </w:tcPr>
          <w:p>
            <w:r>
              <w:rPr>
                <w:rFonts w:hint="eastAsia"/>
              </w:rPr>
              <w:t>办理机关：</w:t>
            </w:r>
          </w:p>
        </w:tc>
        <w:tc>
          <w:tcPr>
            <w:tcW w:w="3767" w:type="dxa"/>
            <w:vAlign w:val="center"/>
          </w:tcPr>
          <w:p>
            <w:r>
              <w:rPr>
                <w:rFonts w:hint="eastAsia"/>
              </w:rPr>
              <w:t>庭审法院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100" w:type="dxa"/>
            <w:gridSpan w:val="3"/>
          </w:tcPr>
          <w:p>
            <w:r>
              <w:rPr>
                <w:rFonts w:hint="eastAsia"/>
              </w:rPr>
              <w:t>涉及罪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4253" w:type="dxa"/>
            <w:vAlign w:val="center"/>
          </w:tcPr>
          <w:p>
            <w:r>
              <w:rPr>
                <w:rFonts w:hint="eastAsia"/>
              </w:rPr>
              <w:t>委托人：（第  被告）</w:t>
            </w:r>
          </w:p>
        </w:tc>
        <w:tc>
          <w:tcPr>
            <w:tcW w:w="3847" w:type="dxa"/>
            <w:gridSpan w:val="2"/>
            <w:vAlign w:val="center"/>
          </w:tcPr>
          <w:p>
            <w:r>
              <w:rPr>
                <w:rFonts w:hint="eastAsia"/>
              </w:rPr>
              <w:t>承办律师：</w:t>
            </w:r>
          </w:p>
          <w:p>
            <w:r>
              <w:rPr>
                <w:rFonts w:hint="eastAsia"/>
              </w:rPr>
              <w:t>执业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100" w:type="dxa"/>
            <w:gridSpan w:val="3"/>
            <w:vAlign w:val="center"/>
          </w:tcPr>
          <w:p>
            <w:r>
              <w:rPr>
                <w:rFonts w:hint="eastAsia"/>
              </w:rPr>
              <w:t>承办律师联系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100" w:type="dxa"/>
            <w:gridSpan w:val="3"/>
            <w:vAlign w:val="center"/>
          </w:tcPr>
          <w:p>
            <w:r>
              <w:rPr>
                <w:rFonts w:hint="eastAsia"/>
              </w:rPr>
              <w:t>律师事务所是否成立专门小组承办案件：是 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6" w:hRule="atLeast"/>
        </w:trPr>
        <w:tc>
          <w:tcPr>
            <w:tcW w:w="8100" w:type="dxa"/>
            <w:gridSpan w:val="3"/>
          </w:tcPr>
          <w:p>
            <w:r>
              <w:rPr>
                <w:rFonts w:hint="eastAsia"/>
              </w:rPr>
              <w:t>基本案情（委托合同、诉状等书面材料附后）：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9" w:hRule="atLeast"/>
        </w:trPr>
        <w:tc>
          <w:tcPr>
            <w:tcW w:w="8100" w:type="dxa"/>
            <w:gridSpan w:val="3"/>
          </w:tcPr>
          <w:p>
            <w:r>
              <w:rPr>
                <w:rFonts w:hint="eastAsia"/>
              </w:rPr>
              <w:t>辩护观点/代理意见（可另附纸）：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8" w:hRule="atLeast"/>
        </w:trPr>
        <w:tc>
          <w:tcPr>
            <w:tcW w:w="8100" w:type="dxa"/>
            <w:gridSpan w:val="3"/>
          </w:tcPr>
          <w:p>
            <w:r>
              <w:rPr>
                <w:rFonts w:hint="eastAsia"/>
              </w:rPr>
              <w:t>律师事务所意见：</w:t>
            </w:r>
          </w:p>
          <w:p/>
          <w:p>
            <w:pPr>
              <w:ind w:firstLine="3885" w:firstLineChars="1850"/>
            </w:pPr>
            <w:r>
              <w:rPr>
                <w:rFonts w:hint="eastAsia"/>
              </w:rPr>
              <w:t>负责人签名：</w:t>
            </w:r>
            <w:r>
              <w:t xml:space="preserve">            (</w:t>
            </w:r>
            <w:r>
              <w:rPr>
                <w:rFonts w:hint="eastAsia"/>
              </w:rPr>
              <w:t>盖章</w:t>
            </w:r>
            <w:r>
              <w:t>)</w:t>
            </w:r>
          </w:p>
          <w:p>
            <w:pPr>
              <w:ind w:right="420" w:firstLine="5775" w:firstLineChars="2750"/>
            </w:pPr>
            <w:r>
              <w:t>20</w:t>
            </w:r>
            <w:r>
              <w:rPr>
                <w:rFonts w:hint="eastAsia"/>
              </w:rPr>
              <w:t xml:space="preserve"> 年   月   日</w:t>
            </w:r>
          </w:p>
        </w:tc>
      </w:tr>
    </w:tbl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79992907"/>
      <w:docPartObj>
        <w:docPartGallery w:val="AutoText"/>
      </w:docPartObj>
    </w:sdtPr>
    <w:sdtContent>
      <w:p>
        <w:pPr>
          <w:pStyle w:val="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F2E"/>
    <w:rsid w:val="00007BAD"/>
    <w:rsid w:val="00020FF9"/>
    <w:rsid w:val="00033980"/>
    <w:rsid w:val="00080CC2"/>
    <w:rsid w:val="000866E7"/>
    <w:rsid w:val="000A5884"/>
    <w:rsid w:val="000B035A"/>
    <w:rsid w:val="000C5712"/>
    <w:rsid w:val="0010567F"/>
    <w:rsid w:val="0012006E"/>
    <w:rsid w:val="00130E6D"/>
    <w:rsid w:val="00133279"/>
    <w:rsid w:val="0014735F"/>
    <w:rsid w:val="0016206D"/>
    <w:rsid w:val="001722C9"/>
    <w:rsid w:val="00177686"/>
    <w:rsid w:val="001B2E1E"/>
    <w:rsid w:val="001D6FE7"/>
    <w:rsid w:val="001F256C"/>
    <w:rsid w:val="00204D54"/>
    <w:rsid w:val="002260CE"/>
    <w:rsid w:val="00232EFA"/>
    <w:rsid w:val="002A6119"/>
    <w:rsid w:val="002C2BF9"/>
    <w:rsid w:val="002E34B0"/>
    <w:rsid w:val="002F3128"/>
    <w:rsid w:val="002F6F15"/>
    <w:rsid w:val="00322711"/>
    <w:rsid w:val="003729D1"/>
    <w:rsid w:val="003A2922"/>
    <w:rsid w:val="003B52B9"/>
    <w:rsid w:val="003C4D93"/>
    <w:rsid w:val="004A5274"/>
    <w:rsid w:val="004C6DC7"/>
    <w:rsid w:val="004E70FC"/>
    <w:rsid w:val="00502D32"/>
    <w:rsid w:val="00504422"/>
    <w:rsid w:val="00542A82"/>
    <w:rsid w:val="00551CAA"/>
    <w:rsid w:val="00570B4A"/>
    <w:rsid w:val="00573420"/>
    <w:rsid w:val="005A3D0B"/>
    <w:rsid w:val="005B386E"/>
    <w:rsid w:val="005B3D29"/>
    <w:rsid w:val="005B5BC8"/>
    <w:rsid w:val="005C1AC7"/>
    <w:rsid w:val="005C70CC"/>
    <w:rsid w:val="0063269F"/>
    <w:rsid w:val="00644AFE"/>
    <w:rsid w:val="006528E9"/>
    <w:rsid w:val="006A387E"/>
    <w:rsid w:val="006C7DFC"/>
    <w:rsid w:val="006D017D"/>
    <w:rsid w:val="006D310A"/>
    <w:rsid w:val="006D4926"/>
    <w:rsid w:val="006E7BA5"/>
    <w:rsid w:val="0074461D"/>
    <w:rsid w:val="00761D16"/>
    <w:rsid w:val="0079076A"/>
    <w:rsid w:val="00806483"/>
    <w:rsid w:val="00891A8F"/>
    <w:rsid w:val="00894D25"/>
    <w:rsid w:val="0089591B"/>
    <w:rsid w:val="008A14E4"/>
    <w:rsid w:val="008C33EA"/>
    <w:rsid w:val="00917277"/>
    <w:rsid w:val="009322AF"/>
    <w:rsid w:val="00954551"/>
    <w:rsid w:val="00955FBB"/>
    <w:rsid w:val="009723A8"/>
    <w:rsid w:val="00973B3A"/>
    <w:rsid w:val="00993241"/>
    <w:rsid w:val="009A1CD8"/>
    <w:rsid w:val="009A6AC6"/>
    <w:rsid w:val="009B5925"/>
    <w:rsid w:val="009B6A33"/>
    <w:rsid w:val="009D7A9B"/>
    <w:rsid w:val="009F0CF1"/>
    <w:rsid w:val="00A352AE"/>
    <w:rsid w:val="00A4645A"/>
    <w:rsid w:val="00A67691"/>
    <w:rsid w:val="00A71D07"/>
    <w:rsid w:val="00A72BBB"/>
    <w:rsid w:val="00A82CF5"/>
    <w:rsid w:val="00A94333"/>
    <w:rsid w:val="00AF6F11"/>
    <w:rsid w:val="00AF7AA1"/>
    <w:rsid w:val="00B37D38"/>
    <w:rsid w:val="00B56DB6"/>
    <w:rsid w:val="00B75FAF"/>
    <w:rsid w:val="00B86EA4"/>
    <w:rsid w:val="00BC608A"/>
    <w:rsid w:val="00BD311F"/>
    <w:rsid w:val="00BE1FBA"/>
    <w:rsid w:val="00C01A98"/>
    <w:rsid w:val="00C10524"/>
    <w:rsid w:val="00C117F0"/>
    <w:rsid w:val="00C20DA2"/>
    <w:rsid w:val="00C23BCA"/>
    <w:rsid w:val="00C3204A"/>
    <w:rsid w:val="00C543D7"/>
    <w:rsid w:val="00C7067A"/>
    <w:rsid w:val="00C72A65"/>
    <w:rsid w:val="00C779C9"/>
    <w:rsid w:val="00C80391"/>
    <w:rsid w:val="00C82A32"/>
    <w:rsid w:val="00C901BA"/>
    <w:rsid w:val="00C9334E"/>
    <w:rsid w:val="00CA5B97"/>
    <w:rsid w:val="00CB0C10"/>
    <w:rsid w:val="00CE51B5"/>
    <w:rsid w:val="00D05794"/>
    <w:rsid w:val="00D6672F"/>
    <w:rsid w:val="00D71C50"/>
    <w:rsid w:val="00D82DEC"/>
    <w:rsid w:val="00DA1B26"/>
    <w:rsid w:val="00DA3C49"/>
    <w:rsid w:val="00DB440E"/>
    <w:rsid w:val="00DC74AC"/>
    <w:rsid w:val="00DD392F"/>
    <w:rsid w:val="00DD3C81"/>
    <w:rsid w:val="00DD70C0"/>
    <w:rsid w:val="00E05D2B"/>
    <w:rsid w:val="00E355BD"/>
    <w:rsid w:val="00E769CA"/>
    <w:rsid w:val="00E76A99"/>
    <w:rsid w:val="00E84003"/>
    <w:rsid w:val="00E97F57"/>
    <w:rsid w:val="00EA1A97"/>
    <w:rsid w:val="00EA3934"/>
    <w:rsid w:val="00EE3775"/>
    <w:rsid w:val="00EE6F5F"/>
    <w:rsid w:val="00F10BC2"/>
    <w:rsid w:val="00F15205"/>
    <w:rsid w:val="00F57F3E"/>
    <w:rsid w:val="00F62C22"/>
    <w:rsid w:val="00F7667B"/>
    <w:rsid w:val="00F82F2E"/>
    <w:rsid w:val="00FB6B8B"/>
    <w:rsid w:val="00FD4863"/>
    <w:rsid w:val="00FE672A"/>
    <w:rsid w:val="00FF5069"/>
    <w:rsid w:val="607E1F1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日期 Char"/>
    <w:basedOn w:val="6"/>
    <w:link w:val="2"/>
    <w:semiHidden/>
    <w:uiPriority w:val="99"/>
  </w:style>
  <w:style w:type="character" w:customStyle="1" w:styleId="9">
    <w:name w:val="页眉 Char"/>
    <w:basedOn w:val="6"/>
    <w:link w:val="4"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214907-29E4-4950-9892-64FF3D457B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420</Words>
  <Characters>2398</Characters>
  <Lines>19</Lines>
  <Paragraphs>5</Paragraphs>
  <TotalTime>156</TotalTime>
  <ScaleCrop>false</ScaleCrop>
  <LinksUpToDate>false</LinksUpToDate>
  <CharactersWithSpaces>2813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3:31:00Z</dcterms:created>
  <dc:creator>春辉 覃</dc:creator>
  <cp:lastModifiedBy>lenovo</cp:lastModifiedBy>
  <cp:lastPrinted>2019-02-22T01:45:00Z</cp:lastPrinted>
  <dcterms:modified xsi:type="dcterms:W3CDTF">2019-06-12T09:21:17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